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targetscreensize="800,600">
      <v:fill r:id="rId4" o:title="streszczenie-piksele-tlo_1048-7724" recolor="t" type="frame"/>
    </v:background>
  </w:background>
  <w:body>
    <w:p w:rsidR="005559D3" w:rsidRDefault="00E82408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85725</wp:posOffset>
            </wp:positionV>
            <wp:extent cx="6645275" cy="2914650"/>
            <wp:effectExtent l="19050" t="0" r="3175" b="0"/>
            <wp:wrapNone/>
            <wp:docPr id="11" name="Picture 11" descr="tło z pytajni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ło z pytajnikami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045E0">
      <w:pPr>
        <w:rPr>
          <w:lang w:val="pl-PL"/>
        </w:rPr>
      </w:pPr>
      <w:r w:rsidRPr="009045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45pt;margin-top:-.3pt;width:409.55pt;height:96.75pt;z-index:251670528" o:gfxdata="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m0ggPaAAAACQEAAA8AAAAAAAAA&#10;AQAgAAAAIgAAAGRycy9kb3ducmV2LnhtbFBLAQIUABQAAAAIAIdO4kBsHEIPDwIAABgEAAAOAAAA&#10;AAAAAAEAIAAAACkBAABkcnMvZTJvRG9jLnhtbFBLBQYAAAAABgAGAFkBAACqBQAAAAA=&#10;" filled="f" stroked="f" strokeweight=".5pt">
            <v:textbox>
              <w:txbxContent>
                <w:p w:rsidR="005559D3" w:rsidRPr="003B487A" w:rsidRDefault="00534175" w:rsidP="003B487A">
                  <w:pPr>
                    <w:jc w:val="center"/>
                    <w:rPr>
                      <w:b/>
                      <w:bCs/>
                      <w:color w:val="5B9BD5" w:themeColor="accent1"/>
                      <w:sz w:val="80"/>
                      <w:szCs w:val="80"/>
                      <w:lang w:val="pl-PL"/>
                    </w:rPr>
                  </w:pPr>
                  <w:r w:rsidRPr="003B487A">
                    <w:rPr>
                      <w:b/>
                      <w:bCs/>
                      <w:color w:val="5B9BD5" w:themeColor="accent1"/>
                      <w:sz w:val="80"/>
                      <w:szCs w:val="80"/>
                      <w:lang w:val="pl-PL"/>
                    </w:rPr>
                    <w:t xml:space="preserve">NAUCZANIE </w:t>
                  </w:r>
                  <w:r w:rsidR="00E82408" w:rsidRPr="003B487A">
                    <w:rPr>
                      <w:b/>
                      <w:bCs/>
                      <w:color w:val="5B9BD5" w:themeColor="accent1"/>
                      <w:sz w:val="80"/>
                      <w:szCs w:val="80"/>
                      <w:lang w:val="pl-PL"/>
                    </w:rPr>
                    <w:t>ZDALNE</w:t>
                  </w:r>
                </w:p>
                <w:p w:rsidR="005559D3" w:rsidRPr="003B487A" w:rsidRDefault="00534175" w:rsidP="002B4F90">
                  <w:pPr>
                    <w:ind w:firstLineChars="50" w:firstLine="402"/>
                    <w:jc w:val="center"/>
                    <w:rPr>
                      <w:b/>
                      <w:bCs/>
                      <w:color w:val="5B9BD5" w:themeColor="accent1"/>
                      <w:sz w:val="80"/>
                      <w:szCs w:val="80"/>
                      <w:lang w:val="pl-PL"/>
                    </w:rPr>
                  </w:pPr>
                  <w:r w:rsidRPr="003B487A">
                    <w:rPr>
                      <w:b/>
                      <w:bCs/>
                      <w:color w:val="5B9BD5" w:themeColor="accent1"/>
                      <w:sz w:val="80"/>
                      <w:szCs w:val="80"/>
                      <w:lang w:val="pl-PL"/>
                    </w:rPr>
                    <w:t>NASZE</w:t>
                  </w:r>
                  <w:r w:rsidR="00E82408" w:rsidRPr="003B487A">
                    <w:rPr>
                      <w:b/>
                      <w:bCs/>
                      <w:color w:val="5B9BD5" w:themeColor="accent1"/>
                      <w:sz w:val="80"/>
                      <w:szCs w:val="80"/>
                      <w:lang w:val="pl-PL"/>
                    </w:rPr>
                    <w:t xml:space="preserve"> REFLEKSJE</w:t>
                  </w:r>
                </w:p>
              </w:txbxContent>
            </v:textbox>
          </v:shape>
        </w:pict>
      </w:r>
    </w:p>
    <w:p w:rsidR="005559D3" w:rsidRDefault="005559D3">
      <w:pPr>
        <w:rPr>
          <w:lang w:val="pl-PL"/>
        </w:rPr>
      </w:pPr>
      <w:bookmarkStart w:id="0" w:name="_GoBack"/>
      <w:bookmarkEnd w:id="0"/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045E0">
      <w:pPr>
        <w:rPr>
          <w:lang w:val="pl-PL"/>
        </w:rPr>
      </w:pPr>
      <w:r>
        <w:rPr>
          <w:noProof/>
          <w:lang w:val="pl-PL" w:eastAsia="en-US"/>
        </w:rPr>
        <w:pict>
          <v:shape id="_x0000_s1055" type="#_x0000_t202" style="position:absolute;margin-left:85.5pt;margin-top:6.3pt;width:348pt;height:88.5pt;z-index:251725824;mso-width-relative:margin;mso-height-relative:margin">
            <v:textbox>
              <w:txbxContent>
                <w:p w:rsidR="002B4F90" w:rsidRPr="00825557" w:rsidRDefault="002B4F90" w:rsidP="001306EB">
                  <w:pPr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825557">
                    <w:rPr>
                      <w:b/>
                      <w:sz w:val="28"/>
                      <w:szCs w:val="28"/>
                      <w:lang w:val="pl-PL"/>
                    </w:rPr>
                    <w:t>Jak zmieniło się nasze życie? Co nam doskwiera? Za czym najbardziej tęsknimy</w:t>
                  </w:r>
                  <w:r w:rsidR="00825557" w:rsidRPr="00825557">
                    <w:rPr>
                      <w:b/>
                      <w:sz w:val="28"/>
                      <w:szCs w:val="28"/>
                      <w:lang w:val="pl-PL"/>
                    </w:rPr>
                    <w:t>?</w:t>
                  </w:r>
                  <w:r w:rsidR="00825557">
                    <w:rPr>
                      <w:b/>
                      <w:sz w:val="28"/>
                      <w:szCs w:val="28"/>
                      <w:lang w:val="pl-PL"/>
                    </w:rPr>
                    <w:t xml:space="preserve"> Odpowiedzi na te i podobne pytania znajdziecie w poniższych refleksjach starszych uczniów oraz komentarzach i rysunkach młodszych dzieci.</w:t>
                  </w:r>
                </w:p>
              </w:txbxContent>
            </v:textbox>
          </v:shape>
        </w:pict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3F0913" w:rsidRDefault="003F091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825557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8580</wp:posOffset>
            </wp:positionV>
            <wp:extent cx="6210300" cy="5276850"/>
            <wp:effectExtent l="19050" t="0" r="0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825557" w:rsidRPr="00825557" w:rsidRDefault="00825557">
      <w:pPr>
        <w:rPr>
          <w:b/>
          <w:sz w:val="28"/>
          <w:szCs w:val="28"/>
          <w:lang w:val="pl-PL"/>
        </w:rPr>
      </w:pPr>
      <w:r>
        <w:rPr>
          <w:lang w:val="pl-PL"/>
        </w:rPr>
        <w:t xml:space="preserve">                                                                            </w:t>
      </w:r>
      <w:r w:rsidRPr="00825557">
        <w:rPr>
          <w:b/>
          <w:lang w:val="pl-PL"/>
        </w:rPr>
        <w:t xml:space="preserve">  </w:t>
      </w:r>
      <w:r w:rsidRPr="00825557">
        <w:rPr>
          <w:b/>
          <w:sz w:val="28"/>
          <w:szCs w:val="28"/>
          <w:lang w:val="pl-PL"/>
        </w:rPr>
        <w:t>Helena Fryc, kl. 5a</w:t>
      </w:r>
    </w:p>
    <w:p w:rsidR="00825557" w:rsidRDefault="00825557">
      <w:pPr>
        <w:rPr>
          <w:lang w:val="pl-PL"/>
        </w:rPr>
      </w:pPr>
    </w:p>
    <w:p w:rsidR="00825557" w:rsidRDefault="00825557">
      <w:pPr>
        <w:rPr>
          <w:lang w:val="pl-PL"/>
        </w:rPr>
      </w:pPr>
    </w:p>
    <w:p w:rsidR="00825557" w:rsidRDefault="00825557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671946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6324600" cy="4248150"/>
            <wp:effectExtent l="19050" t="0" r="0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E35026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5080</wp:posOffset>
            </wp:positionV>
            <wp:extent cx="3905250" cy="2552700"/>
            <wp:effectExtent l="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E35026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7160</wp:posOffset>
            </wp:positionV>
            <wp:extent cx="6353175" cy="2714625"/>
            <wp:effectExtent l="19050" t="0" r="9525" b="0"/>
            <wp:wrapNone/>
            <wp:docPr id="4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4700B9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00025</wp:posOffset>
            </wp:positionV>
            <wp:extent cx="6286500" cy="5267325"/>
            <wp:effectExtent l="19050" t="0" r="0" b="0"/>
            <wp:wrapNone/>
            <wp:docPr id="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EA72CE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2070</wp:posOffset>
            </wp:positionV>
            <wp:extent cx="5505450" cy="2489200"/>
            <wp:effectExtent l="0" t="0" r="57150" b="25400"/>
            <wp:wrapNone/>
            <wp:docPr id="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17076B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765</wp:posOffset>
            </wp:positionV>
            <wp:extent cx="6362065" cy="2809875"/>
            <wp:effectExtent l="19050" t="0" r="635" b="0"/>
            <wp:wrapNone/>
            <wp:docPr id="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55A43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0</wp:posOffset>
            </wp:positionV>
            <wp:extent cx="6391275" cy="4724400"/>
            <wp:effectExtent l="19050" t="0" r="9525" b="0"/>
            <wp:wrapNone/>
            <wp:docPr id="3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55A43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270</wp:posOffset>
            </wp:positionV>
            <wp:extent cx="6391275" cy="2352675"/>
            <wp:effectExtent l="19050" t="0" r="9525" b="0"/>
            <wp:wrapNone/>
            <wp:docPr id="4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/>
                      </a:innerShdw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8C585D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07950</wp:posOffset>
            </wp:positionV>
            <wp:extent cx="5486400" cy="2124075"/>
            <wp:effectExtent l="1905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B57EB4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276225</wp:posOffset>
            </wp:positionV>
            <wp:extent cx="5829300" cy="2066925"/>
            <wp:effectExtent l="19050" t="0" r="0" b="0"/>
            <wp:wrapNone/>
            <wp:docPr id="45" name="Picture 11" descr="tło z pytajni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ło z pytajnikami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669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045E0" w:rsidRPr="009045E0">
        <w:pict>
          <v:shape id="_x0000_s1029" type="#_x0000_t202" style="position:absolute;margin-left:53.05pt;margin-top:6.75pt;width:425.45pt;height:104.85pt;z-index:251671552;mso-position-horizontal-relative:text;mso-position-vertical-relative:text" o:gfxdata="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DnXAB1gAAAAsBAAAPAAAAAAAAAAEA&#10;IAAAACIAAABkcnMvZG93bnJldi54bWxQSwECFAAUAAAACACHTuJAoCsLNRECAAAaBAAADgAAAAAA&#10;AAABACAAAAAlAQAAZHJzL2Uyb0RvYy54bWxQSwUGAAAAAAYABgBZAQAAqAUAAAAA&#10;" filled="f" stroked="f" strokeweight=".5pt">
            <v:textbox style="mso-next-textbox:#_x0000_s1029;mso-fit-shape-to-text:t">
              <w:txbxContent>
                <w:p w:rsidR="001531E2" w:rsidRPr="00EA72CE" w:rsidRDefault="00671946" w:rsidP="00EA72CE">
                  <w:pPr>
                    <w:jc w:val="both"/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</w:pPr>
                  <w:r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N</w:t>
                  </w:r>
                  <w:r w:rsidR="007B7BFA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asi n</w:t>
                  </w:r>
                  <w:r w:rsidR="00534175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ajm</w:t>
                  </w:r>
                  <w:r w:rsidR="003B487A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ł</w:t>
                  </w:r>
                  <w:r w:rsidR="00534175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odsi ucz</w:t>
                  </w:r>
                  <w:r w:rsid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niowie zapytani</w:t>
                  </w:r>
                  <w:r w:rsidR="00EA72CE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 o</w:t>
                  </w:r>
                  <w:r w:rsidR="00534175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 nastroje, marzenia i tęsknoty</w:t>
                  </w:r>
                  <w:r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 </w:t>
                  </w:r>
                  <w:r w:rsidR="00955A43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podczas nauki </w:t>
                  </w:r>
                  <w:r w:rsidR="00534175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zdalnej odpowiedzieli </w:t>
                  </w:r>
                  <w:r w:rsidR="00955A43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prostym </w:t>
                  </w:r>
                  <w:r w:rsidR="001531E2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>rysunkiem</w:t>
                  </w:r>
                  <w:r w:rsidR="00E35026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 i</w:t>
                  </w:r>
                  <w:r w:rsidR="001531E2" w:rsidRPr="00EA72CE">
                    <w:rPr>
                      <w:b/>
                      <w:bCs/>
                      <w:color w:val="002060"/>
                      <w:sz w:val="40"/>
                      <w:szCs w:val="40"/>
                      <w:lang w:val="pl-PL"/>
                    </w:rPr>
                    <w:t xml:space="preserve"> krótkim komentarzem.</w:t>
                  </w:r>
                </w:p>
              </w:txbxContent>
            </v:textbox>
          </v:shape>
        </w:pict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7D453C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8740</wp:posOffset>
            </wp:positionV>
            <wp:extent cx="3381375" cy="2352675"/>
            <wp:effectExtent l="19050" t="0" r="9525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0C64B3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7940</wp:posOffset>
            </wp:positionV>
            <wp:extent cx="3406140" cy="2533650"/>
            <wp:effectExtent l="19050" t="0" r="381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3" type="#_x0000_t202" style="position:absolute;margin-left:-14.05pt;margin-top:5.25pt;width:283.25pt;height:21.85pt;z-index:251691008;mso-height-percent:200;mso-height-percent:200;mso-width-relative:margin;mso-height-relative:margin" stroked="f">
            <v:fill opacity="39322f"/>
            <v:textbox style="mso-next-textbox:#_x0000_s1033;mso-fit-shape-to-text:t">
              <w:txbxContent>
                <w:p w:rsidR="00DE6C74" w:rsidRPr="007B7BFA" w:rsidRDefault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 w:rsid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Brakuje mi wspólnych zabaw z </w:t>
                  </w:r>
                  <w:r w:rsidR="00A42A5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moimi </w:t>
                  </w:r>
                  <w:r w:rsidR="0039222D">
                    <w:rPr>
                      <w:b/>
                      <w:i/>
                      <w:sz w:val="24"/>
                      <w:szCs w:val="24"/>
                      <w:lang w:val="pl-PL"/>
                    </w:rPr>
                    <w:t>kolegami</w:t>
                  </w:r>
                  <w:r w:rsidR="005807F4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i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7" type="#_x0000_t202" style="position:absolute;margin-left:287.6pt;margin-top:3.1pt;width:252.05pt;height:21.85pt;z-index:251696128;mso-height-percent:200;mso-height-percent:200;mso-width-relative:margin;mso-height-relative:margin" stroked="f">
            <v:fill opacity="39322f"/>
            <v:textbox style="mso-next-textbox:#_x0000_s1037;mso-fit-shape-to-text:t">
              <w:txbxContent>
                <w:p w:rsidR="005807F4" w:rsidRPr="007B7BFA" w:rsidRDefault="005807F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Chcę znowu chodzić na treningi piłki nożnej”.</w:t>
                  </w:r>
                </w:p>
              </w:txbxContent>
            </v:textbox>
          </v:shape>
        </w:pict>
      </w:r>
      <w:r w:rsidR="00A42A58">
        <w:rPr>
          <w:noProof/>
          <w:lang w:val="pl-PL"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295015" cy="2476500"/>
            <wp:effectExtent l="19050" t="0" r="635" b="0"/>
            <wp:wrapNone/>
            <wp:docPr id="5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margin-left:261.75pt;margin-top:11.6pt;width:252.05pt;height:21.85pt;z-index:251713536;mso-height-percent:200;mso-height-percent:200;mso-width-relative:margin;mso-height-relative:margin" stroked="f">
            <v:fill opacity="39322f"/>
            <v:textbox style="mso-next-textbox:#_x0000_s1048;mso-fit-shape-to-text:t">
              <w:txbxContent>
                <w:p w:rsidR="00A42A58" w:rsidRPr="007B7BFA" w:rsidRDefault="00A42A58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Tęsknię za graniem w piłkę z kolegami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A42A58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0325</wp:posOffset>
            </wp:positionV>
            <wp:extent cx="2872740" cy="3943350"/>
            <wp:effectExtent l="19050" t="0" r="3810" b="0"/>
            <wp:wrapNone/>
            <wp:docPr id="5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A42A58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8590</wp:posOffset>
            </wp:positionV>
            <wp:extent cx="3362325" cy="2466975"/>
            <wp:effectExtent l="19050" t="0" r="9525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/>
    <w:p w:rsidR="005559D3" w:rsidRDefault="009045E0">
      <w:r>
        <w:rPr>
          <w:noProof/>
          <w:lang w:val="pl-PL" w:eastAsia="en-US"/>
        </w:rPr>
        <w:pict>
          <v:shape id="_x0000_s1031" type="#_x0000_t202" style="position:absolute;margin-left:10.95pt;margin-top:3.85pt;width:190.1pt;height:36.5pt;z-index:251688960;mso-height-percent:200;mso-height-percent:200;mso-width-relative:margin;mso-height-relative:margin" stroked="f">
            <v:fill opacity="38011f"/>
            <v:textbox style="mso-next-textbox:#_x0000_s1031;mso-fit-shape-to-text:t">
              <w:txbxContent>
                <w:p w:rsidR="001E6A86" w:rsidRPr="007B7BFA" w:rsidRDefault="001E6A86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 w:rsidR="003B06CE">
                    <w:rPr>
                      <w:b/>
                      <w:i/>
                      <w:sz w:val="24"/>
                      <w:szCs w:val="24"/>
                      <w:lang w:val="pl-PL"/>
                    </w:rPr>
                    <w:t>Zamiast siedzieć przy komputerze chciałbym,</w:t>
                  </w:r>
                  <w:r w:rsidR="00452E02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po</w:t>
                  </w:r>
                  <w:r w:rsidR="003B06CE">
                    <w:rPr>
                      <w:b/>
                      <w:i/>
                      <w:sz w:val="24"/>
                      <w:szCs w:val="24"/>
                      <w:lang w:val="pl-PL"/>
                    </w:rPr>
                    <w:t>jeździć na rowerze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  <w:r>
        <w:rPr>
          <w:noProof/>
          <w:lang w:val="pl-PL" w:eastAsia="pl-PL"/>
        </w:rPr>
        <w:pict>
          <v:shape id="_x0000_s1045" type="#_x0000_t202" style="position:absolute;margin-left:276.1pt;margin-top:12.85pt;width:237.7pt;height:21.85pt;z-index:251709440;mso-height-percent:200;mso-height-percent:200;mso-width-relative:margin;mso-height-relative:margin" stroked="f">
            <v:fill opacity="39322f"/>
            <v:textbox style="mso-next-textbox:#_x0000_s1045;mso-fit-shape-to-text:t">
              <w:txbxContent>
                <w:p w:rsidR="009339D9" w:rsidRPr="007B7BFA" w:rsidRDefault="009339D9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Kto by chciał siedzieć przy komputerze ?</w:t>
                  </w:r>
                  <w:r w:rsidR="00214F1D">
                    <w:rPr>
                      <w:b/>
                      <w:i/>
                      <w:sz w:val="24"/>
                      <w:szCs w:val="24"/>
                      <w:lang w:val="pl-PL"/>
                    </w:rPr>
                    <w:t>!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”</w:t>
                  </w:r>
                </w:p>
              </w:txbxContent>
            </v:textbox>
          </v:shape>
        </w:pict>
      </w:r>
    </w:p>
    <w:p w:rsidR="005559D3" w:rsidRDefault="007B7BFA">
      <w:r>
        <w:rPr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-339090</wp:posOffset>
            </wp:positionV>
            <wp:extent cx="3448050" cy="2476500"/>
            <wp:effectExtent l="95250" t="95250" r="76200" b="76200"/>
            <wp:wrapNone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 rot="21354863">
                      <a:off x="0" y="0"/>
                      <a:ext cx="34480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00025</wp:posOffset>
            </wp:positionV>
            <wp:extent cx="3343910" cy="2447925"/>
            <wp:effectExtent l="95250" t="76200" r="66040" b="66675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1395874">
                      <a:off x="0" y="0"/>
                      <a:ext cx="334391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5559D3"/>
    <w:p w:rsidR="005559D3" w:rsidRDefault="005559D3"/>
    <w:p w:rsidR="005559D3" w:rsidRDefault="005559D3"/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2" type="#_x0000_t202" style="position:absolute;margin-left:118.95pt;margin-top:10.8pt;width:232.05pt;height:36.3pt;z-index:251689984;mso-width-relative:margin;mso-height-relative:margin" stroked="f">
            <v:fill opacity="40632f"/>
            <v:textbox style="mso-next-textbox:#_x0000_s1032">
              <w:txbxContent>
                <w:p w:rsidR="001E6A86" w:rsidRPr="007B7BFA" w:rsidRDefault="001E6A86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 w:rsidR="00DE6C74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Moim marzeniem jest szkoła. Chciał</w:t>
                  </w:r>
                  <w:r w:rsidR="001039E6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a</w:t>
                  </w:r>
                  <w:r w:rsidR="00DE6C74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bym,  aby </w:t>
                  </w:r>
                  <w:r w:rsidR="001039E6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prawdziwa </w:t>
                  </w:r>
                  <w:r w:rsidR="00DE6C74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szkoła już wróciła”.</w:t>
                  </w:r>
                </w:p>
              </w:txbxContent>
            </v:textbox>
          </v:shape>
        </w:pict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BC6E68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20320</wp:posOffset>
            </wp:positionV>
            <wp:extent cx="3276600" cy="2409825"/>
            <wp:effectExtent l="95250" t="76200" r="76200" b="66675"/>
            <wp:wrapNone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lum bright="-30000" contrast="20000"/>
                    </a:blip>
                    <a:stretch>
                      <a:fillRect/>
                    </a:stretch>
                  </pic:blipFill>
                  <pic:spPr>
                    <a:xfrm rot="21395591">
                      <a:off x="0" y="0"/>
                      <a:ext cx="32766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7BFA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4290</wp:posOffset>
            </wp:positionV>
            <wp:extent cx="3423285" cy="2590800"/>
            <wp:effectExtent l="95250" t="95250" r="81915" b="7620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 rot="21368109">
                      <a:off x="0" y="0"/>
                      <a:ext cx="342328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5559D3" w:rsidRDefault="005559D3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550315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02235</wp:posOffset>
            </wp:positionV>
            <wp:extent cx="2410460" cy="3314700"/>
            <wp:effectExtent l="476250" t="0" r="447040" b="0"/>
            <wp:wrapNone/>
            <wp:docPr id="5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046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5" type="#_x0000_t202" style="position:absolute;margin-left:-7.7pt;margin-top:.65pt;width:283.55pt;height:39.75pt;z-index:251693056;mso-width-relative:margin;mso-height-relative:margin" stroked="f">
            <v:fill opacity="36045f"/>
            <v:textbox>
              <w:txbxContent>
                <w:p w:rsidR="00DE6C74" w:rsidRPr="007B7BFA" w:rsidRDefault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„Narysowałem szkołę, bo tęsknię </w:t>
                  </w:r>
                  <w:r w:rsid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za lekcjami w 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szkole, za zabawą z kolegami i za nauczycielami”.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962CA7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905</wp:posOffset>
            </wp:positionV>
            <wp:extent cx="3343275" cy="2266950"/>
            <wp:effectExtent l="19050" t="0" r="9525" b="0"/>
            <wp:wrapNone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42" type="#_x0000_t202" style="position:absolute;margin-left:267.9pt;margin-top:5.4pt;width:259.35pt;height:21.85pt;z-index:251703296;mso-width-relative:margin;mso-height-relative:margin" stroked="f">
            <v:fill opacity="41288f"/>
            <v:textbox style="mso-next-textbox:#_x0000_s1042;mso-fit-shape-to-text:t">
              <w:txbxContent>
                <w:p w:rsidR="00BC6E68" w:rsidRPr="007B7BFA" w:rsidRDefault="00BC6E68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Tęsknię za moją ławką, klasą, za szkołą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p w:rsidR="00055DB2" w:rsidRDefault="00055DB2">
      <w:pPr>
        <w:rPr>
          <w:lang w:val="pl-PL"/>
        </w:rPr>
      </w:pPr>
    </w:p>
    <w:p w:rsidR="00055DB2" w:rsidRDefault="007B7BF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2550</wp:posOffset>
            </wp:positionV>
            <wp:extent cx="6943725" cy="1990725"/>
            <wp:effectExtent l="19050" t="0" r="9525" b="0"/>
            <wp:wrapNone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055DB2">
      <w:pPr>
        <w:rPr>
          <w:lang w:val="pl-PL"/>
        </w:rPr>
      </w:pPr>
    </w:p>
    <w:p w:rsidR="00055DB2" w:rsidRDefault="009339D9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84455</wp:posOffset>
            </wp:positionV>
            <wp:extent cx="3294380" cy="2305050"/>
            <wp:effectExtent l="76200" t="76200" r="58420" b="5715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 rot="21393015">
                      <a:off x="0" y="0"/>
                      <a:ext cx="329438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2E02"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3402</wp:posOffset>
            </wp:positionH>
            <wp:positionV relativeFrom="paragraph">
              <wp:posOffset>-180975</wp:posOffset>
            </wp:positionV>
            <wp:extent cx="3514725" cy="2514600"/>
            <wp:effectExtent l="38100" t="57150" r="47625" b="57150"/>
            <wp:wrapNone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 rot="153220">
                      <a:off x="0" y="0"/>
                      <a:ext cx="3514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8" type="#_x0000_t202" style="position:absolute;margin-left:-3.75pt;margin-top:6.1pt;width:232.5pt;height:39.75pt;z-index:251697152;mso-width-relative:margin;mso-height-relative:margin" stroked="f">
            <v:fill opacity="41288f"/>
            <v:textbox>
              <w:txbxContent>
                <w:p w:rsidR="005807F4" w:rsidRPr="00BC6E68" w:rsidRDefault="005807F4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„Najbardziej brakuje mi spotkań z innymi dziećmi na placu zabaw”.</w:t>
                  </w:r>
                </w:p>
              </w:txbxContent>
            </v:textbox>
          </v:shape>
        </w:pict>
      </w:r>
    </w:p>
    <w:p w:rsidR="009339D9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6" type="#_x0000_t202" style="position:absolute;margin-left:279pt;margin-top:6.65pt;width:238.5pt;height:27pt;z-index:251695104;mso-width-relative:margin;mso-height-relative:margin" stroked="f">
            <v:fill opacity="42598f"/>
            <v:textbox>
              <w:txbxContent>
                <w:p w:rsidR="00DE6C74" w:rsidRPr="00BC6E68" w:rsidRDefault="00DE6C74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 w:rsidR="005807F4"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Moim marzeniem są lekcje jazdy konnej</w:t>
                  </w: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”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9339D9" w:rsidRDefault="009339D9">
      <w:pPr>
        <w:rPr>
          <w:lang w:val="pl-PL"/>
        </w:rPr>
      </w:pPr>
    </w:p>
    <w:p w:rsidR="009339D9" w:rsidRDefault="00A76381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94615</wp:posOffset>
            </wp:positionV>
            <wp:extent cx="2562225" cy="3594100"/>
            <wp:effectExtent l="95250" t="38100" r="85725" b="25400"/>
            <wp:wrapNone/>
            <wp:docPr id="4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59340">
                      <a:off x="0" y="0"/>
                      <a:ext cx="2562225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Default="00985BBE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20650</wp:posOffset>
            </wp:positionV>
            <wp:extent cx="3246755" cy="2472055"/>
            <wp:effectExtent l="76200" t="57150" r="48895" b="42545"/>
            <wp:wrapNone/>
            <wp:docPr id="4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9273">
                      <a:off x="0" y="0"/>
                      <a:ext cx="324675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margin-left:16.5pt;margin-top:10pt;width:236.25pt;height:53.25pt;z-index:251701248;mso-width-relative:margin;mso-height-relative:margin" stroked="f">
            <v:fill opacity="34079f"/>
            <v:textbox>
              <w:txbxContent>
                <w:p w:rsidR="00127B2E" w:rsidRPr="00BC6E68" w:rsidRDefault="00127B2E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„ Bardzo lubię wyjazdy </w:t>
                  </w:r>
                  <w:r w:rsidR="00BC6E68"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do ciekawych miejsc </w:t>
                  </w:r>
                  <w:r w:rsidR="008C0E4B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 </w:t>
                  </w: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z moimi rodzicami.</w:t>
                  </w:r>
                  <w:r w:rsid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Tęsknię za takimi wycieczkami</w:t>
                  </w: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”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9339D9" w:rsidRDefault="009339D9">
      <w:pPr>
        <w:rPr>
          <w:lang w:val="pl-PL"/>
        </w:rPr>
      </w:pPr>
    </w:p>
    <w:p w:rsidR="009339D9" w:rsidRDefault="009339D9">
      <w:pPr>
        <w:rPr>
          <w:lang w:val="pl-PL"/>
        </w:rPr>
      </w:pPr>
    </w:p>
    <w:p w:rsidR="009339D9" w:rsidRDefault="009045E0">
      <w:pPr>
        <w:rPr>
          <w:lang w:val="pl-PL"/>
        </w:rPr>
      </w:pPr>
      <w:r>
        <w:rPr>
          <w:noProof/>
          <w:lang w:val="pl-PL" w:eastAsia="pl-PL"/>
        </w:rPr>
        <w:pict>
          <v:shape id="_x0000_s1039" type="#_x0000_t202" style="position:absolute;margin-left:253.55pt;margin-top:724.55pt;width:236.1pt;height:36.5pt;z-index:251698176;mso-height-percent:200;mso-height-percent:200;mso-width-relative:margin;mso-height-relative:margin" stroked="f">
            <v:fill opacity="40632f"/>
            <v:textbox style="mso-next-textbox:#_x0000_s1039;mso-fit-shape-to-text:t">
              <w:txbxContent>
                <w:p w:rsidR="00B57EB4" w:rsidRDefault="001039E6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 w:rsidR="0039222D">
                    <w:rPr>
                      <w:b/>
                      <w:i/>
                      <w:sz w:val="24"/>
                      <w:szCs w:val="24"/>
                      <w:lang w:val="pl-PL"/>
                    </w:rPr>
                    <w:t>Lubię nasze wspólne zabawy</w:t>
                  </w:r>
                  <w:r w:rsidR="00B57EB4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</w:t>
                  </w:r>
                  <w:r w:rsidR="0039222D">
                    <w:rPr>
                      <w:b/>
                      <w:i/>
                      <w:sz w:val="24"/>
                      <w:szCs w:val="24"/>
                      <w:lang w:val="pl-PL"/>
                    </w:rPr>
                    <w:t>po lekcjach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</w:t>
                  </w:r>
                </w:p>
                <w:p w:rsidR="001039E6" w:rsidRPr="007B7BFA" w:rsidRDefault="001039E6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i tego mi </w:t>
                  </w:r>
                  <w:r w:rsidR="00122522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teraz 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bardzo brakuje”.</w:t>
                  </w:r>
                </w:p>
              </w:txbxContent>
            </v:textbox>
          </v:shape>
        </w:pict>
      </w:r>
      <w:r>
        <w:rPr>
          <w:noProof/>
          <w:lang w:val="pl-PL" w:eastAsia="pl-PL"/>
        </w:rPr>
        <w:pict>
          <v:shape id="_x0000_s1043" type="#_x0000_t202" style="position:absolute;margin-left:-48.7pt;margin-top:695.8pt;width:243.75pt;height:53.25pt;z-index:251707392;mso-width-relative:margin;mso-height-relative:margin" stroked="f">
            <v:fill opacity="34079f"/>
            <v:textbox>
              <w:txbxContent>
                <w:p w:rsidR="0039222D" w:rsidRPr="00BC6E68" w:rsidRDefault="0039222D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„ 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Marzę, by móc pojechać do babci i dziadka na wieś. Chciałabym znów bujać się w hamaku i bawić się z kotkiem w altance</w:t>
                  </w: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”</w:t>
                  </w:r>
                </w:p>
              </w:txbxContent>
            </v:textbox>
          </v:shape>
        </w:pict>
      </w:r>
      <w:r w:rsidRPr="009045E0">
        <w:pict>
          <v:shape id="_x0000_s1027" type="#_x0000_t202" style="position:absolute;margin-left:0;margin-top:0;width:2in;height:2in;z-index:251669504;mso-wrap-style:none" o:gfxdata="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jnJLnRAAAABQEAAA8AAAAAAAAAAQAgAAAAIgAAAGRycy9k&#10;b3ducmV2LnhtbFBLAQIUABQAAAAIAIdO4kA9pcBkCQIAABYEAAAOAAAAAAAAAAEAIAAAACABAABk&#10;cnMvZTJvRG9jLnhtbFBLBQYAAAAABgAGAFkBAACbBQAAAAA=&#10;" filled="f" stroked="f" strokeweight=".5pt">
            <v:textbox style="mso-fit-shape-to-text:t">
              <w:txbxContent>
                <w:p w:rsidR="005559D3" w:rsidRDefault="005559D3">
                  <w:pPr>
                    <w:rPr>
                      <w:b/>
                      <w:bC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44" type="#_x0000_t202" style="position:absolute;margin-left:246.05pt;margin-top:11.2pt;width:218.85pt;height:36.5pt;z-index:251708416;mso-width-percent:400;mso-height-percent:200;mso-width-percent:400;mso-height-percent:200;mso-width-relative:margin;mso-height-relative:margin" stroked="f">
            <v:fill opacity="40632f"/>
            <v:textbox style="mso-next-textbox:#_x0000_s1044;mso-fit-shape-to-text:t">
              <w:txbxContent>
                <w:p w:rsidR="00B57EB4" w:rsidRPr="007B7BFA" w:rsidRDefault="00B57EB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Chodzić do szkoły, grać w piłkę i jeździć na rowerze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p w:rsidR="009339D9" w:rsidRP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47" type="#_x0000_t202" style="position:absolute;margin-left:225.8pt;margin-top:242pt;width:218.85pt;height:36.5pt;z-index:251711488;mso-width-percent:400;mso-height-percent:200;mso-width-percent:400;mso-height-percent:200;mso-width-relative:margin;mso-height-relative:margin" stroked="f">
            <v:fill opacity="40632f"/>
            <v:textbox style="mso-next-textbox:#_x0000_s1047;mso-fit-shape-to-text:t">
              <w:txbxContent>
                <w:p w:rsidR="00214F1D" w:rsidRDefault="007D453C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Najbardziej lubię zabawy po lekcjach </w:t>
                  </w:r>
                </w:p>
                <w:p w:rsidR="007D453C" w:rsidRPr="007B7BFA" w:rsidRDefault="007D453C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z moimi koleżankami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  <w:r w:rsidR="00443386"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3270</wp:posOffset>
            </wp:positionH>
            <wp:positionV relativeFrom="paragraph">
              <wp:posOffset>25400</wp:posOffset>
            </wp:positionV>
            <wp:extent cx="3385820" cy="2438400"/>
            <wp:effectExtent l="19050" t="0" r="5080" b="0"/>
            <wp:wrapNone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7D453C" w:rsidP="009339D9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3368040" cy="2324100"/>
            <wp:effectExtent l="19050" t="0" r="3810" b="0"/>
            <wp:wrapNone/>
            <wp:docPr id="5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339D9" w:rsidP="009339D9">
      <w:pPr>
        <w:rPr>
          <w:lang w:val="pl-PL"/>
        </w:rPr>
      </w:pPr>
    </w:p>
    <w:p w:rsidR="009339D9" w:rsidRP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46" type="#_x0000_t202" style="position:absolute;margin-left:-3.75pt;margin-top:0;width:243.75pt;height:53.25pt;z-index:251710464;mso-width-relative:margin;mso-height-relative:margin" stroked="f">
            <v:fill opacity="34079f"/>
            <v:textbox>
              <w:txbxContent>
                <w:p w:rsidR="00CB5A34" w:rsidRDefault="007D453C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„ 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Marzę , by móc pojechać do babci i dziadka na wieś. </w:t>
                  </w:r>
                  <w:r w:rsidR="00CB5A34">
                    <w:rPr>
                      <w:b/>
                      <w:i/>
                      <w:sz w:val="24"/>
                      <w:szCs w:val="24"/>
                      <w:lang w:val="pl-PL"/>
                    </w:rPr>
                    <w:t>Chciałabym z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nów </w:t>
                  </w:r>
                  <w:r w:rsidR="00CB5A34">
                    <w:rPr>
                      <w:b/>
                      <w:i/>
                      <w:sz w:val="24"/>
                      <w:szCs w:val="24"/>
                      <w:lang w:val="pl-PL"/>
                    </w:rPr>
                    <w:t>bujać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 się </w:t>
                  </w:r>
                </w:p>
                <w:p w:rsidR="007D453C" w:rsidRPr="00BC6E68" w:rsidRDefault="007D453C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w hamaku i bawić się z kotkiem w altance”.</w:t>
                  </w:r>
                </w:p>
              </w:txbxContent>
            </v:textbox>
          </v:shape>
        </w:pict>
      </w:r>
    </w:p>
    <w:p w:rsidR="009339D9" w:rsidRDefault="009339D9" w:rsidP="009339D9">
      <w:pPr>
        <w:tabs>
          <w:tab w:val="left" w:pos="2985"/>
        </w:tabs>
        <w:rPr>
          <w:lang w:val="pl-PL"/>
        </w:rPr>
      </w:pPr>
    </w:p>
    <w:p w:rsidR="009339D9" w:rsidRDefault="009339D9" w:rsidP="009339D9">
      <w:pPr>
        <w:tabs>
          <w:tab w:val="left" w:pos="2985"/>
        </w:tabs>
        <w:rPr>
          <w:lang w:val="pl-PL"/>
        </w:rPr>
      </w:pPr>
    </w:p>
    <w:p w:rsidR="009339D9" w:rsidRDefault="009339D9" w:rsidP="009339D9">
      <w:pPr>
        <w:tabs>
          <w:tab w:val="left" w:pos="2985"/>
        </w:tabs>
        <w:rPr>
          <w:lang w:val="pl-PL"/>
        </w:rPr>
      </w:pPr>
    </w:p>
    <w:p w:rsidR="009339D9" w:rsidRDefault="00BD03CE" w:rsidP="009339D9">
      <w:pPr>
        <w:tabs>
          <w:tab w:val="left" w:pos="2985"/>
        </w:tabs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6985</wp:posOffset>
            </wp:positionV>
            <wp:extent cx="3439795" cy="2405380"/>
            <wp:effectExtent l="171450" t="171450" r="160655" b="14732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 rot="21410289">
                      <a:off x="0" y="0"/>
                      <a:ext cx="34397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innerShdw blurRad="63500" dist="50800" dir="10800000">
                        <a:srgbClr val="00B0F0">
                          <a:alpha val="50000"/>
                        </a:srgbClr>
                      </a:innerShdw>
                    </a:effectLst>
                  </pic:spPr>
                </pic:pic>
              </a:graphicData>
            </a:graphic>
          </wp:anchor>
        </w:drawing>
      </w:r>
      <w:r w:rsidR="00985BBE"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85536</wp:posOffset>
            </wp:positionH>
            <wp:positionV relativeFrom="paragraph">
              <wp:posOffset>-11945</wp:posOffset>
            </wp:positionV>
            <wp:extent cx="3267710" cy="2348230"/>
            <wp:effectExtent l="171450" t="152400" r="142240" b="128270"/>
            <wp:wrapNone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 rot="21442100">
                      <a:off x="0" y="0"/>
                      <a:ext cx="32677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innerShdw blurRad="63500" dist="50800" dir="10800000">
                        <a:srgbClr val="00B0F0">
                          <a:alpha val="50000"/>
                        </a:srgbClr>
                      </a:innerShdw>
                    </a:effectLst>
                  </pic:spPr>
                </pic:pic>
              </a:graphicData>
            </a:graphic>
          </wp:anchor>
        </w:drawing>
      </w:r>
    </w:p>
    <w:p w:rsidR="009339D9" w:rsidRDefault="009339D9" w:rsidP="009339D9">
      <w:pPr>
        <w:tabs>
          <w:tab w:val="left" w:pos="2985"/>
        </w:tabs>
        <w:rPr>
          <w:lang w:val="pl-PL"/>
        </w:rPr>
      </w:pPr>
      <w:r>
        <w:rPr>
          <w:lang w:val="pl-PL"/>
        </w:rPr>
        <w:tab/>
      </w:r>
    </w:p>
    <w:p w:rsidR="009339D9" w:rsidRPr="009339D9" w:rsidRDefault="009339D9" w:rsidP="009339D9">
      <w:pPr>
        <w:tabs>
          <w:tab w:val="left" w:pos="2985"/>
        </w:tabs>
        <w:rPr>
          <w:lang w:val="pl-PL"/>
        </w:rPr>
      </w:pPr>
    </w:p>
    <w:p w:rsidR="005559D3" w:rsidRDefault="005559D3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margin-left:142.5pt;margin-top:11.7pt;width:238.5pt;height:27pt;z-index:251716608;mso-width-relative:margin;mso-height-relative:margin" stroked="f">
            <v:fill opacity="42598f"/>
            <v:textbox>
              <w:txbxContent>
                <w:p w:rsidR="00985BBE" w:rsidRPr="00BC6E68" w:rsidRDefault="00985BBE" w:rsidP="00DE6C74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Wolimy być w szkole , wśród przyjaciół</w:t>
                  </w:r>
                  <w:r w:rsidRPr="00BC6E68">
                    <w:rPr>
                      <w:b/>
                      <w:i/>
                      <w:sz w:val="24"/>
                      <w:szCs w:val="24"/>
                      <w:lang w:val="pl-PL"/>
                    </w:rPr>
                    <w:t>”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B974FD" w:rsidP="009339D9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6510</wp:posOffset>
            </wp:positionV>
            <wp:extent cx="3324860" cy="3048000"/>
            <wp:effectExtent l="19050" t="0" r="8890" b="0"/>
            <wp:wrapNone/>
            <wp:docPr id="5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Default="006776E2" w:rsidP="009339D9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9220</wp:posOffset>
            </wp:positionV>
            <wp:extent cx="3629660" cy="2524125"/>
            <wp:effectExtent l="19050" t="0" r="8890" b="0"/>
            <wp:wrapNone/>
            <wp:docPr id="5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339D9" w:rsidP="009339D9">
      <w:pPr>
        <w:rPr>
          <w:lang w:val="pl-PL"/>
        </w:rPr>
      </w:pPr>
    </w:p>
    <w:p w:rsid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51" type="#_x0000_t202" style="position:absolute;margin-left:262.5pt;margin-top:4.35pt;width:300pt;height:36.5pt;z-index:251718656;mso-height-percent:200;mso-height-percent:200;mso-width-relative:margin;mso-height-relative:margin" stroked="f">
            <v:fill opacity="40632f"/>
            <v:textbox style="mso-next-textbox:#_x0000_s1051;mso-fit-shape-to-text:t">
              <w:txbxContent>
                <w:p w:rsidR="00B974FD" w:rsidRDefault="00B974FD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Moje marzenie to szkoła. Chciałbym, </w:t>
                  </w:r>
                </w:p>
                <w:p w:rsidR="00B974FD" w:rsidRPr="007B7BFA" w:rsidRDefault="00B974FD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 xml:space="preserve">żeby prawdziwa szkoła już wróciła 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p w:rsidR="009339D9" w:rsidRDefault="009339D9" w:rsidP="009339D9">
      <w:pPr>
        <w:rPr>
          <w:lang w:val="pl-PL"/>
        </w:rPr>
      </w:pPr>
    </w:p>
    <w:p w:rsid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49" type="#_x0000_t202" style="position:absolute;margin-left:26.5pt;margin-top:1.75pt;width:163.5pt;height:21.85pt;z-index:251715584;mso-height-percent:200;mso-height-percent:200;mso-width-relative:margin;mso-height-relative:margin" stroked="f">
            <v:fill opacity="40632f"/>
            <v:textbox style="mso-next-textbox:#_x0000_s1049;mso-fit-shape-to-text:t">
              <w:txbxContent>
                <w:p w:rsidR="005904C5" w:rsidRPr="007B7BFA" w:rsidRDefault="005904C5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Wycieczka na Białkówk</w:t>
                  </w:r>
                  <w:r w:rsidR="00BB3B07">
                    <w:rPr>
                      <w:b/>
                      <w:i/>
                      <w:sz w:val="24"/>
                      <w:szCs w:val="24"/>
                      <w:lang w:val="pl-PL"/>
                    </w:rPr>
                    <w:t>ę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p w:rsidR="009339D9" w:rsidRDefault="009339D9" w:rsidP="009339D9">
      <w:pPr>
        <w:rPr>
          <w:lang w:val="pl-PL"/>
        </w:rPr>
      </w:pPr>
    </w:p>
    <w:p w:rsidR="009339D9" w:rsidRPr="009339D9" w:rsidRDefault="009045E0" w:rsidP="009339D9">
      <w:pPr>
        <w:rPr>
          <w:lang w:val="pl-PL"/>
        </w:rPr>
      </w:pPr>
      <w:r>
        <w:rPr>
          <w:noProof/>
          <w:lang w:val="pl-PL" w:eastAsia="pl-PL"/>
        </w:rPr>
        <w:pict>
          <v:shape id="_x0000_s1053" type="#_x0000_t202" style="position:absolute;margin-left:303.3pt;margin-top:231.5pt;width:163.5pt;height:21.85pt;z-index:251723776;mso-height-percent:200;mso-height-percent:200;mso-width-relative:margin;mso-height-relative:margin" stroked="f">
            <v:fill opacity="40632f"/>
            <v:textbox style="mso-next-textbox:#_x0000_s1053;mso-fit-shape-to-text:t">
              <w:txbxContent>
                <w:p w:rsidR="00BF3A7F" w:rsidRPr="007B7BFA" w:rsidRDefault="00BB3B07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,,Gimnastyka i akrobatyka</w:t>
                  </w:r>
                  <w:r w:rsidR="00BF3A7F"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  <w:r w:rsidR="00BF3A7F">
        <w:rPr>
          <w:noProof/>
          <w:lang w:val="pl-PL"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06375</wp:posOffset>
            </wp:positionV>
            <wp:extent cx="3609975" cy="2619375"/>
            <wp:effectExtent l="19050" t="0" r="9525" b="0"/>
            <wp:wrapNone/>
            <wp:docPr id="5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3A7F">
        <w:rPr>
          <w:noProof/>
          <w:lang w:val="pl-PL"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25450</wp:posOffset>
            </wp:positionV>
            <wp:extent cx="3060065" cy="2190750"/>
            <wp:effectExtent l="19050" t="0" r="6985" b="0"/>
            <wp:wrapNone/>
            <wp:docPr id="5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pict>
          <v:shape id="_x0000_s1052" type="#_x0000_t202" style="position:absolute;margin-left:26.5pt;margin-top:216.4pt;width:163.5pt;height:21.85pt;z-index:251721728;mso-height-percent:200;mso-position-horizontal-relative:text;mso-position-vertical-relative:text;mso-height-percent:200;mso-width-relative:margin;mso-height-relative:margin" stroked="f">
            <v:fill opacity="40632f"/>
            <v:textbox style="mso-next-textbox:#_x0000_s1052;mso-fit-shape-to-text:t">
              <w:txbxContent>
                <w:p w:rsidR="000C64B3" w:rsidRPr="007B7BFA" w:rsidRDefault="000C64B3">
                  <w:pPr>
                    <w:rPr>
                      <w:b/>
                      <w:i/>
                      <w:sz w:val="24"/>
                      <w:szCs w:val="24"/>
                      <w:lang w:val="pl-PL"/>
                    </w:rPr>
                  </w:pP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„</w:t>
                  </w:r>
                  <w:r>
                    <w:rPr>
                      <w:b/>
                      <w:i/>
                      <w:sz w:val="24"/>
                      <w:szCs w:val="24"/>
                      <w:lang w:val="pl-PL"/>
                    </w:rPr>
                    <w:t>Chcę chodzić do szkoły</w:t>
                  </w:r>
                  <w:r w:rsidRPr="007B7BFA">
                    <w:rPr>
                      <w:b/>
                      <w:i/>
                      <w:sz w:val="24"/>
                      <w:szCs w:val="24"/>
                      <w:lang w:val="pl-PL"/>
                    </w:rPr>
                    <w:t>”.</w:t>
                  </w:r>
                </w:p>
              </w:txbxContent>
            </v:textbox>
          </v:shape>
        </w:pict>
      </w:r>
    </w:p>
    <w:sectPr w:rsidR="009339D9" w:rsidRPr="009339D9" w:rsidSect="005559D3">
      <w:pgSz w:w="11850" w:h="16783"/>
      <w:pgMar w:top="720" w:right="18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50" w:rsidRDefault="005A1950" w:rsidP="009339D9">
      <w:r>
        <w:separator/>
      </w:r>
    </w:p>
  </w:endnote>
  <w:endnote w:type="continuationSeparator" w:id="0">
    <w:p w:rsidR="005A1950" w:rsidRDefault="005A1950" w:rsidP="0093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50" w:rsidRDefault="005A1950" w:rsidP="009339D9">
      <w:r>
        <w:separator/>
      </w:r>
    </w:p>
  </w:footnote>
  <w:footnote w:type="continuationSeparator" w:id="0">
    <w:p w:rsidR="005A1950" w:rsidRDefault="005A1950" w:rsidP="00933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E853ADC"/>
    <w:rsid w:val="00026898"/>
    <w:rsid w:val="00055DB2"/>
    <w:rsid w:val="00076968"/>
    <w:rsid w:val="00077141"/>
    <w:rsid w:val="000C64B3"/>
    <w:rsid w:val="001039E6"/>
    <w:rsid w:val="00107591"/>
    <w:rsid w:val="00122522"/>
    <w:rsid w:val="00127B2E"/>
    <w:rsid w:val="001306EB"/>
    <w:rsid w:val="001531E2"/>
    <w:rsid w:val="0017076B"/>
    <w:rsid w:val="001E6A86"/>
    <w:rsid w:val="00214F1D"/>
    <w:rsid w:val="00222093"/>
    <w:rsid w:val="002736A2"/>
    <w:rsid w:val="002B4F90"/>
    <w:rsid w:val="003557DE"/>
    <w:rsid w:val="0039222D"/>
    <w:rsid w:val="003B06CE"/>
    <w:rsid w:val="003B487A"/>
    <w:rsid w:val="003F0913"/>
    <w:rsid w:val="00412F0B"/>
    <w:rsid w:val="00443386"/>
    <w:rsid w:val="00452E02"/>
    <w:rsid w:val="004700B9"/>
    <w:rsid w:val="00471480"/>
    <w:rsid w:val="0049587C"/>
    <w:rsid w:val="004C1B6F"/>
    <w:rsid w:val="004D71F5"/>
    <w:rsid w:val="004E6225"/>
    <w:rsid w:val="00534175"/>
    <w:rsid w:val="00550315"/>
    <w:rsid w:val="005559D3"/>
    <w:rsid w:val="0057053B"/>
    <w:rsid w:val="005807F4"/>
    <w:rsid w:val="005904C5"/>
    <w:rsid w:val="005A1950"/>
    <w:rsid w:val="005A72D3"/>
    <w:rsid w:val="005B5389"/>
    <w:rsid w:val="00665928"/>
    <w:rsid w:val="00671946"/>
    <w:rsid w:val="006776E2"/>
    <w:rsid w:val="007B7BFA"/>
    <w:rsid w:val="007D453C"/>
    <w:rsid w:val="008002A7"/>
    <w:rsid w:val="00825557"/>
    <w:rsid w:val="008C0E4B"/>
    <w:rsid w:val="008C585D"/>
    <w:rsid w:val="008C6C7D"/>
    <w:rsid w:val="009045E0"/>
    <w:rsid w:val="009339D9"/>
    <w:rsid w:val="00955A43"/>
    <w:rsid w:val="00962CA7"/>
    <w:rsid w:val="0098293C"/>
    <w:rsid w:val="00985BBE"/>
    <w:rsid w:val="009F5696"/>
    <w:rsid w:val="00A42A58"/>
    <w:rsid w:val="00A76381"/>
    <w:rsid w:val="00A94BE1"/>
    <w:rsid w:val="00B14F55"/>
    <w:rsid w:val="00B57EB4"/>
    <w:rsid w:val="00B974FD"/>
    <w:rsid w:val="00BB3B07"/>
    <w:rsid w:val="00BC69A0"/>
    <w:rsid w:val="00BC6E68"/>
    <w:rsid w:val="00BD03CE"/>
    <w:rsid w:val="00BF3A7F"/>
    <w:rsid w:val="00C74D87"/>
    <w:rsid w:val="00C95642"/>
    <w:rsid w:val="00C96C9A"/>
    <w:rsid w:val="00CB5A34"/>
    <w:rsid w:val="00D218BE"/>
    <w:rsid w:val="00D751DD"/>
    <w:rsid w:val="00D8563F"/>
    <w:rsid w:val="00DE6C74"/>
    <w:rsid w:val="00E35026"/>
    <w:rsid w:val="00E6385D"/>
    <w:rsid w:val="00E82408"/>
    <w:rsid w:val="00EA72CE"/>
    <w:rsid w:val="00EF2C9F"/>
    <w:rsid w:val="00F0412D"/>
    <w:rsid w:val="00F95549"/>
    <w:rsid w:val="00FC039B"/>
    <w:rsid w:val="00FC4C7C"/>
    <w:rsid w:val="00FF21F3"/>
    <w:rsid w:val="0F96066B"/>
    <w:rsid w:val="18F633F0"/>
    <w:rsid w:val="1DF00A2D"/>
    <w:rsid w:val="20E1675B"/>
    <w:rsid w:val="24E44AAF"/>
    <w:rsid w:val="286B5867"/>
    <w:rsid w:val="32F121D4"/>
    <w:rsid w:val="460F4772"/>
    <w:rsid w:val="4B9B7B84"/>
    <w:rsid w:val="53AB50BF"/>
    <w:rsid w:val="5A86254A"/>
    <w:rsid w:val="5C851BA9"/>
    <w:rsid w:val="5E6C54FF"/>
    <w:rsid w:val="682D04A7"/>
    <w:rsid w:val="6E853ADC"/>
    <w:rsid w:val="76757B88"/>
    <w:rsid w:val="7A09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9D3"/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F0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0913"/>
    <w:rPr>
      <w:rFonts w:ascii="Tahoma" w:hAnsi="Tahoma" w:cs="Tahoma"/>
      <w:sz w:val="16"/>
      <w:szCs w:val="16"/>
      <w:lang w:val="en-US" w:eastAsia="zh-CN"/>
    </w:rPr>
  </w:style>
  <w:style w:type="paragraph" w:styleId="Nagwek">
    <w:name w:val="header"/>
    <w:basedOn w:val="Normalny"/>
    <w:link w:val="NagwekZnak"/>
    <w:rsid w:val="00933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39D9"/>
    <w:rPr>
      <w:lang w:val="en-US" w:eastAsia="zh-CN"/>
    </w:rPr>
  </w:style>
  <w:style w:type="paragraph" w:styleId="Stopka">
    <w:name w:val="footer"/>
    <w:basedOn w:val="Normalny"/>
    <w:link w:val="StopkaZnak"/>
    <w:rsid w:val="00933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9D9"/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lligraph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C17A6-D121-465F-8414-2F777D3A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</dc:creator>
  <cp:lastModifiedBy>ACER</cp:lastModifiedBy>
  <cp:revision>4</cp:revision>
  <dcterms:created xsi:type="dcterms:W3CDTF">2021-05-10T15:56:00Z</dcterms:created>
  <dcterms:modified xsi:type="dcterms:W3CDTF">2021-05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